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374172">
        <w:rPr>
          <w:sz w:val="28"/>
          <w:szCs w:val="28"/>
        </w:rPr>
        <w:t>марта</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34212D" w:rsidRPr="0006702E">
        <w:rPr>
          <w:rFonts w:ascii="Times New Roman" w:hAnsi="Times New Roman"/>
          <w:sz w:val="28"/>
          <w:szCs w:val="28"/>
          <w:highlight w:val="yellow"/>
        </w:rPr>
        <w:t>!!! марта</w:t>
      </w:r>
      <w:r w:rsidR="00FF4F8F" w:rsidRPr="0006702E">
        <w:rPr>
          <w:rFonts w:ascii="Times New Roman" w:hAnsi="Times New Roman"/>
          <w:sz w:val="28"/>
          <w:szCs w:val="28"/>
          <w:highlight w:val="yellow"/>
        </w:rPr>
        <w:t xml:space="preserve"> </w:t>
      </w:r>
      <w:r w:rsidR="006E29CC" w:rsidRPr="0006702E">
        <w:rPr>
          <w:rFonts w:ascii="Times New Roman" w:hAnsi="Times New Roman"/>
          <w:sz w:val="28"/>
          <w:szCs w:val="28"/>
          <w:highlight w:val="yellow"/>
        </w:rPr>
        <w:t>202</w:t>
      </w:r>
      <w:r w:rsidR="001247D0" w:rsidRPr="0006702E">
        <w:rPr>
          <w:rFonts w:ascii="Times New Roman" w:hAnsi="Times New Roman"/>
          <w:sz w:val="28"/>
          <w:szCs w:val="28"/>
          <w:highlight w:val="yellow"/>
        </w:rPr>
        <w:t>1</w:t>
      </w:r>
      <w:r w:rsidRPr="0006702E">
        <w:rPr>
          <w:rFonts w:ascii="Times New Roman" w:hAnsi="Times New Roman"/>
          <w:sz w:val="28"/>
          <w:szCs w:val="28"/>
          <w:highlight w:val="yellow"/>
        </w:rPr>
        <w:t xml:space="preserve"> года</w:t>
      </w:r>
      <w:r w:rsidRPr="0006702E">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34212D">
        <w:rPr>
          <w:rFonts w:ascii="Times New Roman" w:hAnsi="Times New Roman"/>
          <w:sz w:val="28"/>
          <w:szCs w:val="28"/>
        </w:rPr>
        <w:t>марта</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BA17FB"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369" w:type="dxa"/>
        <w:tblInd w:w="95" w:type="dxa"/>
        <w:tblLook w:val="04A0"/>
      </w:tblPr>
      <w:tblGrid>
        <w:gridCol w:w="471"/>
        <w:gridCol w:w="336"/>
        <w:gridCol w:w="513"/>
        <w:gridCol w:w="1150"/>
        <w:gridCol w:w="6930"/>
      </w:tblGrid>
      <w:tr w:rsidR="00E705B4" w:rsidRPr="00E705B4" w:rsidTr="00E705B4">
        <w:trPr>
          <w:trHeight w:val="276"/>
        </w:trPr>
        <w:tc>
          <w:tcPr>
            <w:tcW w:w="2439" w:type="dxa"/>
            <w:gridSpan w:val="4"/>
            <w:vMerge w:val="restart"/>
            <w:tcBorders>
              <w:top w:val="single" w:sz="8" w:space="0" w:color="auto"/>
              <w:left w:val="single" w:sz="4" w:space="0" w:color="auto"/>
              <w:bottom w:val="single" w:sz="4" w:space="0" w:color="000000"/>
              <w:right w:val="single" w:sz="8" w:space="0" w:color="000000"/>
            </w:tcBorders>
            <w:shd w:val="clear" w:color="000000" w:fill="FFFFFF"/>
            <w:noWrap/>
            <w:vAlign w:val="center"/>
            <w:hideMark/>
          </w:tcPr>
          <w:p w:rsidR="00E705B4" w:rsidRPr="00E705B4" w:rsidRDefault="00E705B4" w:rsidP="00E705B4">
            <w:pPr>
              <w:spacing w:after="0" w:line="240" w:lineRule="auto"/>
              <w:jc w:val="center"/>
              <w:rPr>
                <w:rFonts w:ascii="Times New Roman" w:eastAsia="Times New Roman" w:hAnsi="Times New Roman" w:cs="Times New Roman"/>
                <w:b/>
                <w:bCs/>
                <w:sz w:val="24"/>
                <w:szCs w:val="24"/>
                <w:lang w:eastAsia="ru-RU"/>
              </w:rPr>
            </w:pPr>
            <w:r w:rsidRPr="00E705B4">
              <w:rPr>
                <w:rFonts w:ascii="Times New Roman" w:eastAsia="Times New Roman" w:hAnsi="Times New Roman" w:cs="Times New Roman"/>
                <w:b/>
                <w:bCs/>
                <w:sz w:val="24"/>
                <w:szCs w:val="24"/>
                <w:lang w:eastAsia="ru-RU"/>
              </w:rPr>
              <w:t>ЦСР</w:t>
            </w:r>
          </w:p>
        </w:tc>
        <w:tc>
          <w:tcPr>
            <w:tcW w:w="693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rsidR="00E705B4" w:rsidRPr="00E705B4" w:rsidRDefault="00E705B4" w:rsidP="00E705B4">
            <w:pPr>
              <w:spacing w:after="0" w:line="240" w:lineRule="auto"/>
              <w:jc w:val="center"/>
              <w:rPr>
                <w:rFonts w:ascii="Times New Roman" w:eastAsia="Times New Roman" w:hAnsi="Times New Roman" w:cs="Times New Roman"/>
                <w:b/>
                <w:bCs/>
                <w:sz w:val="24"/>
                <w:szCs w:val="24"/>
                <w:lang w:eastAsia="ru-RU"/>
              </w:rPr>
            </w:pPr>
            <w:r w:rsidRPr="00E705B4">
              <w:rPr>
                <w:rFonts w:ascii="Times New Roman" w:eastAsia="Times New Roman" w:hAnsi="Times New Roman" w:cs="Times New Roman"/>
                <w:b/>
                <w:bCs/>
                <w:sz w:val="24"/>
                <w:szCs w:val="24"/>
                <w:lang w:eastAsia="ru-RU"/>
              </w:rPr>
              <w:t>Наименование показателя</w:t>
            </w:r>
          </w:p>
        </w:tc>
      </w:tr>
      <w:tr w:rsidR="00E705B4" w:rsidRPr="00E705B4" w:rsidTr="00E705B4">
        <w:trPr>
          <w:trHeight w:val="276"/>
        </w:trPr>
        <w:tc>
          <w:tcPr>
            <w:tcW w:w="2439" w:type="dxa"/>
            <w:gridSpan w:val="4"/>
            <w:vMerge/>
            <w:tcBorders>
              <w:top w:val="single" w:sz="8" w:space="0" w:color="auto"/>
              <w:left w:val="single" w:sz="4" w:space="0" w:color="auto"/>
              <w:bottom w:val="single" w:sz="4" w:space="0" w:color="000000"/>
              <w:right w:val="single" w:sz="8" w:space="0" w:color="000000"/>
            </w:tcBorders>
            <w:vAlign w:val="center"/>
            <w:hideMark/>
          </w:tcPr>
          <w:p w:rsidR="00E705B4" w:rsidRPr="00E705B4" w:rsidRDefault="00E705B4" w:rsidP="00E705B4">
            <w:pPr>
              <w:spacing w:after="0" w:line="240" w:lineRule="auto"/>
              <w:rPr>
                <w:rFonts w:ascii="Times New Roman" w:eastAsia="Times New Roman" w:hAnsi="Times New Roman" w:cs="Times New Roman"/>
                <w:b/>
                <w:bCs/>
                <w:sz w:val="24"/>
                <w:szCs w:val="24"/>
                <w:lang w:eastAsia="ru-RU"/>
              </w:rPr>
            </w:pPr>
          </w:p>
        </w:tc>
        <w:tc>
          <w:tcPr>
            <w:tcW w:w="6930" w:type="dxa"/>
            <w:vMerge/>
            <w:tcBorders>
              <w:top w:val="single" w:sz="8" w:space="0" w:color="auto"/>
              <w:left w:val="single" w:sz="8" w:space="0" w:color="auto"/>
              <w:bottom w:val="single" w:sz="4" w:space="0" w:color="000000"/>
              <w:right w:val="single" w:sz="4" w:space="0" w:color="auto"/>
            </w:tcBorders>
            <w:vAlign w:val="center"/>
            <w:hideMark/>
          </w:tcPr>
          <w:p w:rsidR="00E705B4" w:rsidRPr="00E705B4" w:rsidRDefault="00E705B4" w:rsidP="00E705B4">
            <w:pPr>
              <w:spacing w:after="0" w:line="240" w:lineRule="auto"/>
              <w:rPr>
                <w:rFonts w:ascii="Times New Roman" w:eastAsia="Times New Roman" w:hAnsi="Times New Roman" w:cs="Times New Roman"/>
                <w:b/>
                <w:bCs/>
                <w:sz w:val="24"/>
                <w:szCs w:val="24"/>
                <w:lang w:eastAsia="ru-RU"/>
              </w:rPr>
            </w:pP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E705B4" w:rsidRPr="00E705B4" w:rsidTr="00E705B4">
        <w:trPr>
          <w:trHeight w:val="6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E705B4" w:rsidRPr="00E705B4" w:rsidTr="00E705B4">
        <w:trPr>
          <w:trHeight w:val="1141"/>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E705B4" w:rsidRPr="00E705B4" w:rsidTr="00E705B4">
        <w:trPr>
          <w:trHeight w:val="973"/>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3</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E705B4" w:rsidRPr="00E705B4" w:rsidTr="00E705B4">
        <w:trPr>
          <w:trHeight w:val="1838"/>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5</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E705B4" w:rsidRPr="00E705B4" w:rsidTr="00E705B4">
        <w:trPr>
          <w:trHeight w:val="33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3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705B4" w:rsidRPr="00E705B4" w:rsidTr="00E705B4">
        <w:trPr>
          <w:trHeight w:val="896"/>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3</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E705B4" w:rsidRPr="00E705B4" w:rsidTr="00E705B4">
        <w:trPr>
          <w:trHeight w:val="24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05</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L3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Современная школ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6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троительство и реконструкцию общеобразовательных организац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6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строительство и реконструкцию общеобразовательных организац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Успех каждого ребенк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49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Учитель Будущего"</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E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Дети Юг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0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рганизацию и обеспечение отдыха и оздоровления детей, в том числе в этнической сред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0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0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на осуществление деятельности по опеке и попечительству</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Подпрограмма "Преодоление социальной </w:t>
            </w:r>
            <w:proofErr w:type="spellStart"/>
            <w:r w:rsidRPr="00E705B4">
              <w:rPr>
                <w:rFonts w:ascii="Times New Roman" w:eastAsia="Times New Roman" w:hAnsi="Times New Roman" w:cs="Times New Roman"/>
                <w:sz w:val="24"/>
                <w:szCs w:val="24"/>
                <w:lang w:eastAsia="ru-RU"/>
              </w:rPr>
              <w:t>исключенности</w:t>
            </w:r>
            <w:proofErr w:type="spellEnd"/>
            <w:r w:rsidRPr="00E705B4">
              <w:rPr>
                <w:rFonts w:ascii="Times New Roman" w:eastAsia="Times New Roman" w:hAnsi="Times New Roman" w:cs="Times New Roman"/>
                <w:sz w:val="24"/>
                <w:szCs w:val="24"/>
                <w:lang w:eastAsia="ru-RU"/>
              </w:rPr>
              <w:t>"</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E705B4">
              <w:rPr>
                <w:rFonts w:ascii="Times New Roman" w:eastAsia="Times New Roman" w:hAnsi="Times New Roman" w:cs="Times New Roman"/>
                <w:sz w:val="24"/>
                <w:szCs w:val="24"/>
                <w:lang w:eastAsia="ru-RU"/>
              </w:rPr>
              <w:lastRenderedPageBreak/>
              <w:t>помещ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библиотечного дел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5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развитие сферы культуры в муниципальных образованиях Ханты-Мансийского автономного округа - Юг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5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развитие сферы культуры в муниципальных образованиях Ханты-Мансийского автономного округа - Югр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музейного дел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A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Культурная сред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A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51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Государственная поддержка отрасли культу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онные, экономические механизмы развития культуры, архивного дела и историко-культурного наслед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архивного дела"</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держка добровольческих (волонтерских) и некоммерческих организ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6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Поддержка культурных мероприятий в области сохранения и развития культурного наследия народов, </w:t>
            </w:r>
            <w:r w:rsidRPr="00E705B4">
              <w:rPr>
                <w:rFonts w:ascii="Times New Roman" w:eastAsia="Times New Roman" w:hAnsi="Times New Roman" w:cs="Times New Roman"/>
                <w:sz w:val="24"/>
                <w:szCs w:val="24"/>
                <w:lang w:eastAsia="ru-RU"/>
              </w:rPr>
              <w:lastRenderedPageBreak/>
              <w:t>проживающих на территории городского посел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6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1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1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1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1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софинансирование расходов муниципальных образований по развитию сети спортивных объектов шаговой доступности</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P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Спорт – норма жизн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P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Молодежь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6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трудоустройству гражда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50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на реализацию мероприятий по содействию трудоустройству гражда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оддержку и развитие растениевод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прочего животновод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оддержку и развитие животновод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оддержка малых форм хозяйствова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1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поддержку и развитие малых форм хозяйствова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рганизацию мероприятий при осуществлении деятельности по обращению с животными без владельце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E705B4" w:rsidRPr="00E705B4" w:rsidTr="00E705B4">
        <w:trPr>
          <w:trHeight w:val="18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7</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иобретение жилья, проведение экспертизы"</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762</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ОЖП)</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762</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7483</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7484</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я на 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748S</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ля софинансирования по субсидии на обеспечение устойчивого сокращения непригодного для проживания жилищного фонда, за счет средств бюджета автономного округ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L49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E705B4" w:rsidRPr="00E705B4" w:rsidTr="00E705B4">
        <w:trPr>
          <w:trHeight w:val="18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E705B4" w:rsidRPr="00E705B4" w:rsidTr="00E705B4">
        <w:trPr>
          <w:trHeight w:val="15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3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7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1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реконструкцию, расширение, модернизацию, строительство коммунальных объект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1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софинансирование субсидии на реконструкцию, расширение, модернизацию, строительство коммунальных объект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3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E705B4" w:rsidRPr="00E705B4" w:rsidTr="00E705B4">
        <w:trPr>
          <w:trHeight w:val="18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8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возмещение расходов организации за доставку населению сжиженного газа для бытовых нужд</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8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8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на софинансирование </w:t>
            </w:r>
            <w:proofErr w:type="spellStart"/>
            <w:r w:rsidRPr="00E705B4">
              <w:rPr>
                <w:rFonts w:ascii="Times New Roman" w:eastAsia="Times New Roman" w:hAnsi="Times New Roman" w:cs="Times New Roman"/>
                <w:sz w:val="24"/>
                <w:szCs w:val="24"/>
                <w:lang w:eastAsia="ru-RU"/>
              </w:rPr>
              <w:t>cубсидии</w:t>
            </w:r>
            <w:proofErr w:type="spellEnd"/>
            <w:r w:rsidRPr="00E705B4">
              <w:rPr>
                <w:rFonts w:ascii="Times New Roman" w:eastAsia="Times New Roman" w:hAnsi="Times New Roman" w:cs="Times New Roman"/>
                <w:sz w:val="24"/>
                <w:szCs w:val="24"/>
                <w:lang w:eastAsia="ru-RU"/>
              </w:rPr>
              <w:t xml:space="preserve"> на возмещение расходов организации за доставку населению сжиженного газа для бытовых нужд</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8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офинансирование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сидий  на реализацию полномочий в сфере жилищно-коммунального комплекс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59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реализацию полномочий в сфере жилищно-коммунального комплекс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591</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офинансирование субсидии на реализацию полномочий в сфере жилищно-коммунального комплекс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Профилактика правонарушений и обеспечение отдельных прав граждан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рофилактика правонаруш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3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создание условий для деятельности народных дружин</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E705B4" w:rsidRPr="00E705B4" w:rsidTr="00E705B4">
        <w:trPr>
          <w:trHeight w:val="15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2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93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D93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E705B4" w:rsidRPr="00E705B4" w:rsidTr="00E705B4">
        <w:trPr>
          <w:trHeight w:val="13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1</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E705B4">
              <w:rPr>
                <w:rFonts w:ascii="Times New Roman" w:eastAsia="Times New Roman" w:hAnsi="Times New Roman" w:cs="Times New Roman"/>
                <w:sz w:val="24"/>
                <w:szCs w:val="24"/>
                <w:lang w:eastAsia="ru-RU"/>
              </w:rPr>
              <w:t>Югре</w:t>
            </w:r>
            <w:proofErr w:type="spellEnd"/>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E705B4">
              <w:rPr>
                <w:rFonts w:ascii="Times New Roman" w:eastAsia="Times New Roman" w:hAnsi="Times New Roman" w:cs="Times New Roman"/>
                <w:sz w:val="24"/>
                <w:szCs w:val="24"/>
                <w:lang w:eastAsia="ru-RU"/>
              </w:rPr>
              <w:t>межпоселенческих</w:t>
            </w:r>
            <w:proofErr w:type="spellEnd"/>
            <w:r w:rsidRPr="00E705B4">
              <w:rPr>
                <w:rFonts w:ascii="Times New Roman" w:eastAsia="Times New Roman" w:hAnsi="Times New Roman" w:cs="Times New Roman"/>
                <w:sz w:val="24"/>
                <w:szCs w:val="24"/>
                <w:lang w:eastAsia="ru-RU"/>
              </w:rPr>
              <w:t xml:space="preserve"> и локальных)"</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2</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I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Расширение доступа субъектов малого и среднего предпринимательства к финансовой поддержке , в том числе к льготному финансированию"</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I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23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сидии на поддержку малого и среднего предприниматель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I4</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S23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асходы на софинансирование </w:t>
            </w:r>
            <w:proofErr w:type="spellStart"/>
            <w:r w:rsidRPr="00E705B4">
              <w:rPr>
                <w:rFonts w:ascii="Times New Roman" w:eastAsia="Times New Roman" w:hAnsi="Times New Roman" w:cs="Times New Roman"/>
                <w:sz w:val="24"/>
                <w:szCs w:val="24"/>
                <w:lang w:eastAsia="ru-RU"/>
              </w:rPr>
              <w:t>cубсидии</w:t>
            </w:r>
            <w:proofErr w:type="spellEnd"/>
            <w:r w:rsidRPr="00E705B4">
              <w:rPr>
                <w:rFonts w:ascii="Times New Roman" w:eastAsia="Times New Roman" w:hAnsi="Times New Roman" w:cs="Times New Roman"/>
                <w:sz w:val="24"/>
                <w:szCs w:val="24"/>
                <w:lang w:eastAsia="ru-RU"/>
              </w:rPr>
              <w:t xml:space="preserve"> на поддержку малого и среднего предпринимательств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3</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46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я на Проведение Всероссийской переписи населения 2020 года (ФБ)</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слуги в области информационных технолог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4</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0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слуги в области информационных технолог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Автомобильный транспорт"</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Гражданская авиац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оектирование, строительство, капитальный ремонт и (или) текущий ремонт вертолетных площадок"</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Водный транспорт"</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611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оставление субсидий организация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Дорожное хозяйство"</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60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90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6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2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правление Резервным фондом</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2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Условно утвержденные расход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20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5</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70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езервирование экономии бюджетных </w:t>
            </w:r>
            <w:proofErr w:type="spellStart"/>
            <w:r w:rsidRPr="00E705B4">
              <w:rPr>
                <w:rFonts w:ascii="Times New Roman" w:eastAsia="Times New Roman" w:hAnsi="Times New Roman" w:cs="Times New Roman"/>
                <w:sz w:val="24"/>
                <w:szCs w:val="24"/>
                <w:lang w:eastAsia="ru-RU"/>
              </w:rPr>
              <w:t>асигнований</w:t>
            </w:r>
            <w:proofErr w:type="spellEnd"/>
            <w:r w:rsidRPr="00E705B4">
              <w:rPr>
                <w:rFonts w:ascii="Times New Roman" w:eastAsia="Times New Roman" w:hAnsi="Times New Roman" w:cs="Times New Roman"/>
                <w:sz w:val="24"/>
                <w:szCs w:val="24"/>
                <w:lang w:eastAsia="ru-RU"/>
              </w:rPr>
              <w:t>, образовавшейся по итогам проведения закупок товаров, работ, услуг</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6</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118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первичного военного учета на территориях, где отсутствуют военные комиссариат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7</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3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Глава муниципального образ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427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11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1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40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рочие расходы органов местного самоуправл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lastRenderedPageBreak/>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беспечение деятельности Контрольно-счетной палат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04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2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E705B4" w:rsidRPr="00E705B4" w:rsidTr="00E705B4">
        <w:trPr>
          <w:trHeight w:val="67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8</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4</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8902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9</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F2</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5555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E705B4" w:rsidRPr="00E705B4" w:rsidTr="00E705B4">
        <w:trPr>
          <w:trHeight w:val="112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3</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255"/>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Информационное обеспечени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0</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6</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1</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999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 xml:space="preserve">Основное мероприятие "Обеспечение деятельности МАУ "Березовский </w:t>
            </w:r>
            <w:proofErr w:type="spellStart"/>
            <w:r w:rsidRPr="00E705B4">
              <w:rPr>
                <w:rFonts w:ascii="Times New Roman" w:eastAsia="Times New Roman" w:hAnsi="Times New Roman" w:cs="Times New Roman"/>
                <w:sz w:val="24"/>
                <w:szCs w:val="24"/>
                <w:lang w:eastAsia="ru-RU"/>
              </w:rPr>
              <w:t>медиацентр</w:t>
            </w:r>
            <w:proofErr w:type="spellEnd"/>
            <w:r w:rsidRPr="00E705B4">
              <w:rPr>
                <w:rFonts w:ascii="Times New Roman" w:eastAsia="Times New Roman" w:hAnsi="Times New Roman" w:cs="Times New Roman"/>
                <w:sz w:val="24"/>
                <w:szCs w:val="24"/>
                <w:lang w:eastAsia="ru-RU"/>
              </w:rPr>
              <w:t>"</w:t>
            </w:r>
          </w:p>
        </w:tc>
      </w:tr>
      <w:tr w:rsidR="00E705B4" w:rsidRPr="00E705B4" w:rsidTr="00E705B4">
        <w:trPr>
          <w:trHeight w:val="450"/>
        </w:trPr>
        <w:tc>
          <w:tcPr>
            <w:tcW w:w="471" w:type="dxa"/>
            <w:tcBorders>
              <w:top w:val="nil"/>
              <w:left w:val="single" w:sz="4" w:space="0" w:color="auto"/>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35</w:t>
            </w:r>
          </w:p>
        </w:tc>
        <w:tc>
          <w:tcPr>
            <w:tcW w:w="305"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2</w:t>
            </w:r>
          </w:p>
        </w:tc>
        <w:tc>
          <w:tcPr>
            <w:tcW w:w="513" w:type="dxa"/>
            <w:tcBorders>
              <w:top w:val="nil"/>
              <w:left w:val="nil"/>
              <w:bottom w:val="single" w:sz="4" w:space="0" w:color="auto"/>
              <w:right w:val="single" w:sz="4"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1</w:t>
            </w:r>
          </w:p>
        </w:tc>
        <w:tc>
          <w:tcPr>
            <w:tcW w:w="1150" w:type="dxa"/>
            <w:tcBorders>
              <w:top w:val="nil"/>
              <w:left w:val="nil"/>
              <w:bottom w:val="single" w:sz="4" w:space="0" w:color="auto"/>
              <w:right w:val="single" w:sz="8" w:space="0" w:color="auto"/>
            </w:tcBorders>
            <w:shd w:val="clear" w:color="000000" w:fill="FFFFFF"/>
            <w:noWrap/>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00590</w:t>
            </w:r>
          </w:p>
        </w:tc>
        <w:tc>
          <w:tcPr>
            <w:tcW w:w="6930" w:type="dxa"/>
            <w:tcBorders>
              <w:top w:val="nil"/>
              <w:left w:val="nil"/>
              <w:bottom w:val="single" w:sz="4" w:space="0" w:color="auto"/>
              <w:right w:val="single" w:sz="4" w:space="0" w:color="auto"/>
            </w:tcBorders>
            <w:shd w:val="clear" w:color="000000" w:fill="FFFFFF"/>
            <w:vAlign w:val="bottom"/>
            <w:hideMark/>
          </w:tcPr>
          <w:p w:rsidR="00E705B4" w:rsidRPr="00E705B4" w:rsidRDefault="00E705B4" w:rsidP="00E705B4">
            <w:pPr>
              <w:spacing w:after="0" w:line="240" w:lineRule="auto"/>
              <w:rPr>
                <w:rFonts w:ascii="Times New Roman" w:eastAsia="Times New Roman" w:hAnsi="Times New Roman" w:cs="Times New Roman"/>
                <w:sz w:val="24"/>
                <w:szCs w:val="24"/>
                <w:lang w:eastAsia="ru-RU"/>
              </w:rPr>
            </w:pPr>
            <w:r w:rsidRPr="00E705B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8" w:rsidRDefault="00552E18" w:rsidP="009B641B">
      <w:pPr>
        <w:spacing w:after="0" w:line="240" w:lineRule="auto"/>
      </w:pPr>
      <w:r>
        <w:separator/>
      </w:r>
    </w:p>
  </w:endnote>
  <w:endnote w:type="continuationSeparator" w:id="1">
    <w:p w:rsidR="00552E18" w:rsidRDefault="00552E1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8" w:rsidRDefault="00552E18" w:rsidP="009B641B">
      <w:pPr>
        <w:spacing w:after="0" w:line="240" w:lineRule="auto"/>
      </w:pPr>
      <w:r>
        <w:separator/>
      </w:r>
    </w:p>
  </w:footnote>
  <w:footnote w:type="continuationSeparator" w:id="1">
    <w:p w:rsidR="00552E18" w:rsidRDefault="00552E18"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8" w:rsidRPr="00701952" w:rsidRDefault="001247D0"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45057"/>
  </w:hdrShapeDefaults>
  <w:footnotePr>
    <w:footnote w:id="0"/>
    <w:footnote w:id="1"/>
  </w:footnotePr>
  <w:endnotePr>
    <w:endnote w:id="0"/>
    <w:endnote w:id="1"/>
  </w:endnotePr>
  <w:compat/>
  <w:rsids>
    <w:rsidRoot w:val="009B641B"/>
    <w:rsid w:val="00004D4B"/>
    <w:rsid w:val="000053B8"/>
    <w:rsid w:val="00054914"/>
    <w:rsid w:val="0006702E"/>
    <w:rsid w:val="000A5526"/>
    <w:rsid w:val="000E3A63"/>
    <w:rsid w:val="00113084"/>
    <w:rsid w:val="001247D0"/>
    <w:rsid w:val="0016564C"/>
    <w:rsid w:val="001813C1"/>
    <w:rsid w:val="001C19EB"/>
    <w:rsid w:val="001C565E"/>
    <w:rsid w:val="002411F3"/>
    <w:rsid w:val="00263CCD"/>
    <w:rsid w:val="002D7015"/>
    <w:rsid w:val="003133C6"/>
    <w:rsid w:val="0034212D"/>
    <w:rsid w:val="00374172"/>
    <w:rsid w:val="00376A4B"/>
    <w:rsid w:val="00387793"/>
    <w:rsid w:val="00387FB0"/>
    <w:rsid w:val="003D2267"/>
    <w:rsid w:val="004164C2"/>
    <w:rsid w:val="00425BD6"/>
    <w:rsid w:val="0047377B"/>
    <w:rsid w:val="00474FFA"/>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C47DA"/>
    <w:rsid w:val="00AD5B9C"/>
    <w:rsid w:val="00AE3D98"/>
    <w:rsid w:val="00B13543"/>
    <w:rsid w:val="00B50525"/>
    <w:rsid w:val="00B914ED"/>
    <w:rsid w:val="00BA17FB"/>
    <w:rsid w:val="00BC4658"/>
    <w:rsid w:val="00BF080B"/>
    <w:rsid w:val="00C541F5"/>
    <w:rsid w:val="00C775F0"/>
    <w:rsid w:val="00D105FB"/>
    <w:rsid w:val="00D111DC"/>
    <w:rsid w:val="00D53FDE"/>
    <w:rsid w:val="00D71B59"/>
    <w:rsid w:val="00D74A28"/>
    <w:rsid w:val="00E705B4"/>
    <w:rsid w:val="00EF1A03"/>
    <w:rsid w:val="00F644DC"/>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710</Words>
  <Characters>3824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7</cp:revision>
  <cp:lastPrinted>2020-07-31T05:37:00Z</cp:lastPrinted>
  <dcterms:created xsi:type="dcterms:W3CDTF">2021-03-09T05:36:00Z</dcterms:created>
  <dcterms:modified xsi:type="dcterms:W3CDTF">2021-03-09T05:52:00Z</dcterms:modified>
</cp:coreProperties>
</file>